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98D8" w14:textId="203F8FEF" w:rsidR="004C0AB4" w:rsidRDefault="004C0AB4">
      <w:r>
        <w:t>Boole</w:t>
      </w:r>
    </w:p>
    <w:p w14:paraId="07719BA0" w14:textId="7C55CB11" w:rsidR="004C0AB4" w:rsidRDefault="004C0AB4">
      <w:r>
        <w:t xml:space="preserve">Intro à la logique </w:t>
      </w:r>
    </w:p>
    <w:p w14:paraId="025C41CB" w14:textId="1AF4F929" w:rsidR="004C0AB4" w:rsidRDefault="004C0AB4">
      <w:r>
        <w:t>1.1</w:t>
      </w:r>
    </w:p>
    <w:p w14:paraId="5CE4B782" w14:textId="38FA28A4" w:rsidR="004C0AB4" w:rsidRDefault="004C0AB4">
      <w:r>
        <w:t xml:space="preserve">Variable logique </w:t>
      </w:r>
    </w:p>
    <w:p w14:paraId="1B0BB4F2" w14:textId="7F78E518" w:rsidR="004C0AB4" w:rsidRDefault="00264519">
      <w:r>
        <w:t xml:space="preserve">Variable logique </w:t>
      </w:r>
      <w:r>
        <w:rPr>
          <w:rFonts w:ascii="Wingdings" w:eastAsia="Wingdings" w:hAnsi="Wingdings" w:cs="Wingdings"/>
        </w:rPr>
        <w:t>à</w:t>
      </w:r>
      <w:r>
        <w:t xml:space="preserve"> donnée binaire </w:t>
      </w:r>
      <w:r>
        <w:rPr>
          <w:rFonts w:ascii="Wingdings" w:eastAsia="Wingdings" w:hAnsi="Wingdings" w:cs="Wingdings"/>
        </w:rPr>
        <w:t>à</w:t>
      </w:r>
      <w:r>
        <w:t>0 ou 1 = TRUE ou FALSE</w:t>
      </w:r>
    </w:p>
    <w:p w14:paraId="5BF9BFBB" w14:textId="3CB1AD0F" w:rsidR="00264519" w:rsidRDefault="00264519">
      <w:r>
        <w:t>Peut être simple ou complexe</w:t>
      </w:r>
    </w:p>
    <w:p w14:paraId="5D7631FC" w14:textId="7D4DF344" w:rsidR="00264519" w:rsidRDefault="00264519" w:rsidP="16005862"/>
    <w:p w14:paraId="796C5252" w14:textId="4B9F121E" w:rsidR="00814F6E" w:rsidRDefault="00264519">
      <w:r>
        <w:t>1.2 Fonction logique</w:t>
      </w:r>
    </w:p>
    <w:p w14:paraId="102E753F" w14:textId="3086EC54" w:rsidR="00264519" w:rsidRDefault="006F39D0">
      <w:pPr>
        <w:rPr>
          <w:u w:val="single"/>
        </w:rPr>
      </w:pPr>
      <w:r>
        <w:t xml:space="preserve">Fonction </w:t>
      </w:r>
      <w:proofErr w:type="gramStart"/>
      <w:r>
        <w:t>logique  =</w:t>
      </w:r>
      <w:proofErr w:type="gramEnd"/>
      <w:r>
        <w:t xml:space="preserve"> </w:t>
      </w:r>
      <w:proofErr w:type="spellStart"/>
      <w:r>
        <w:t>entitée</w:t>
      </w:r>
      <w:proofErr w:type="spellEnd"/>
      <w:r>
        <w:t xml:space="preserve"> acceptant </w:t>
      </w:r>
      <w:r w:rsidRPr="00814F6E">
        <w:rPr>
          <w:u w:val="single"/>
        </w:rPr>
        <w:t>plusieurs valeurs logiques en entrée</w:t>
      </w:r>
      <w:r>
        <w:t xml:space="preserve"> . </w:t>
      </w:r>
      <w:proofErr w:type="gramStart"/>
      <w:r>
        <w:t>la</w:t>
      </w:r>
      <w:proofErr w:type="gramEnd"/>
      <w:r>
        <w:t xml:space="preserve"> </w:t>
      </w:r>
      <w:r w:rsidRPr="00814F6E">
        <w:rPr>
          <w:u w:val="single"/>
        </w:rPr>
        <w:t xml:space="preserve">sortie </w:t>
      </w:r>
      <w:r w:rsidR="00814F6E" w:rsidRPr="00814F6E">
        <w:rPr>
          <w:u w:val="single"/>
        </w:rPr>
        <w:t>0 ou 1</w:t>
      </w:r>
    </w:p>
    <w:p w14:paraId="51D613A5" w14:textId="694D23F9" w:rsidR="003C42B2" w:rsidRDefault="00382555">
      <w:r w:rsidRPr="00382555">
        <w:t xml:space="preserve">Fonction </w:t>
      </w:r>
      <w:r>
        <w:t xml:space="preserve">logique de base </w:t>
      </w:r>
      <w:r>
        <w:rPr>
          <w:rFonts w:ascii="Wingdings" w:eastAsia="Wingdings" w:hAnsi="Wingdings" w:cs="Wingdings"/>
        </w:rPr>
        <w:t>à</w:t>
      </w:r>
      <w:r>
        <w:t xml:space="preserve"> Porte logique</w:t>
      </w:r>
      <w:r w:rsidR="003C42B2">
        <w:t xml:space="preserve"> : 1 ou 2 </w:t>
      </w:r>
      <w:proofErr w:type="gramStart"/>
      <w:r w:rsidR="003C42B2">
        <w:t>entrée</w:t>
      </w:r>
      <w:proofErr w:type="gramEnd"/>
      <w:r w:rsidR="003C42B2">
        <w:t xml:space="preserve">     1 sortie :</w:t>
      </w:r>
    </w:p>
    <w:p w14:paraId="4F6A08B5" w14:textId="31DCEE42" w:rsidR="003C42B2" w:rsidRDefault="003C42B2"/>
    <w:p w14:paraId="03AD200A" w14:textId="38117F7A" w:rsidR="003C42B2" w:rsidRDefault="003C42B2">
      <w:pPr>
        <w:rPr>
          <w:u w:val="single"/>
        </w:rPr>
      </w:pPr>
      <w:r w:rsidRPr="005D0AC6">
        <w:rPr>
          <w:b/>
          <w:bCs/>
        </w:rPr>
        <w:t>OR</w:t>
      </w:r>
      <w:r>
        <w:t xml:space="preserve"> (ou) : </w:t>
      </w:r>
      <w:r w:rsidR="005C75AC" w:rsidRPr="005C75AC">
        <w:rPr>
          <w:b/>
          <w:bCs/>
          <w:u w:val="single"/>
        </w:rPr>
        <w:t xml:space="preserve">sortie = </w:t>
      </w:r>
      <w:proofErr w:type="gramStart"/>
      <w:r w:rsidR="005C75AC" w:rsidRPr="005C75AC">
        <w:rPr>
          <w:b/>
          <w:bCs/>
          <w:u w:val="single"/>
        </w:rPr>
        <w:t>1</w:t>
      </w:r>
      <w:r w:rsidR="005C75AC">
        <w:t xml:space="preserve">  </w:t>
      </w:r>
      <w:r w:rsidR="005C75AC" w:rsidRPr="005C75AC">
        <w:rPr>
          <w:b/>
          <w:bCs/>
        </w:rPr>
        <w:t>si</w:t>
      </w:r>
      <w:proofErr w:type="gramEnd"/>
      <w:r w:rsidR="005C75AC" w:rsidRPr="005C75AC">
        <w:rPr>
          <w:b/>
          <w:bCs/>
        </w:rPr>
        <w:t xml:space="preserve"> </w:t>
      </w:r>
      <w:r w:rsidR="005C75AC">
        <w:rPr>
          <w:b/>
          <w:bCs/>
        </w:rPr>
        <w:t xml:space="preserve">    </w:t>
      </w:r>
      <w:r w:rsidR="005C75AC" w:rsidRPr="005C75AC">
        <w:rPr>
          <w:u w:val="single"/>
        </w:rPr>
        <w:t xml:space="preserve">une ou l’autre </w:t>
      </w:r>
      <w:proofErr w:type="spellStart"/>
      <w:r w:rsidR="005C75AC" w:rsidRPr="005C75AC">
        <w:rPr>
          <w:u w:val="single"/>
        </w:rPr>
        <w:t>entree</w:t>
      </w:r>
      <w:proofErr w:type="spellEnd"/>
      <w:r w:rsidR="005C75AC" w:rsidRPr="005C75AC">
        <w:rPr>
          <w:u w:val="single"/>
        </w:rPr>
        <w:t xml:space="preserve"> =1</w:t>
      </w:r>
    </w:p>
    <w:p w14:paraId="12544C35" w14:textId="0A1DEF3C" w:rsidR="005C75AC" w:rsidRDefault="00A23894">
      <w:r>
        <w:rPr>
          <w:noProof/>
        </w:rPr>
        <mc:AlternateContent>
          <mc:Choice Requires="wpc">
            <w:drawing>
              <wp:inline distT="0" distB="0" distL="0" distR="0" wp14:anchorId="1172FF8B" wp14:editId="78C3C9B4">
                <wp:extent cx="4514850" cy="1676401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3895" y="180000"/>
                            <a:ext cx="4361905" cy="14285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CA94509">
              <v:group id="Zone de dessin 1" style="width:355.5pt;height:132pt;mso-position-horizontal-relative:char;mso-position-vertical-relative:line" coordsize="45148,16764" o:spid="_x0000_s1026" editas="canvas" w14:anchorId="0E269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45148;height:16764;visibility:visible;mso-wrap-style:square" filled="t" type="#_x0000_t75">
                  <v:fill o:detectmouseclick="t"/>
                  <v:path o:connecttype="none"/>
                </v:shape>
                <v:shape id="Image 2" style="position:absolute;left:1338;top:1800;width:43620;height:1428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">
                  <v:imagedata o:title="" r:id="rId10"/>
                </v:shape>
                <w10:anchorlock/>
              </v:group>
            </w:pict>
          </mc:Fallback>
        </mc:AlternateContent>
      </w:r>
    </w:p>
    <w:p w14:paraId="55613AD9" w14:textId="60CC79DF" w:rsidR="005D0AC6" w:rsidRDefault="000C78C5">
      <w:r>
        <w:t>SOMME LOGIQUE ou FONCTION OR</w:t>
      </w:r>
    </w:p>
    <w:p w14:paraId="69786304" w14:textId="42DA9C0E" w:rsidR="00E35928" w:rsidRDefault="005D0AC6">
      <w:pPr>
        <w:rPr>
          <w:b/>
          <w:bCs/>
          <w:u w:val="single"/>
        </w:rPr>
      </w:pPr>
      <w:r w:rsidRPr="005D0AC6">
        <w:rPr>
          <w:b/>
          <w:bCs/>
        </w:rPr>
        <w:t>AND</w:t>
      </w:r>
      <w:r>
        <w:rPr>
          <w:b/>
          <w:bCs/>
        </w:rPr>
        <w:t xml:space="preserve"> (</w:t>
      </w:r>
      <w:proofErr w:type="gramStart"/>
      <w:r>
        <w:rPr>
          <w:b/>
          <w:bCs/>
        </w:rPr>
        <w:t>ET)</w:t>
      </w:r>
      <w:r w:rsidR="00E35928">
        <w:rPr>
          <w:b/>
          <w:bCs/>
        </w:rPr>
        <w:t xml:space="preserve">   </w:t>
      </w:r>
      <w:proofErr w:type="gramEnd"/>
      <w:r w:rsidR="00E35928" w:rsidRPr="00E35928">
        <w:rPr>
          <w:b/>
          <w:bCs/>
          <w:u w:val="single"/>
        </w:rPr>
        <w:t>sortie= 1</w:t>
      </w:r>
      <w:r w:rsidR="00E35928">
        <w:rPr>
          <w:b/>
          <w:bCs/>
        </w:rPr>
        <w:t xml:space="preserve"> si </w:t>
      </w:r>
      <w:r w:rsidR="00E35928" w:rsidRPr="00E35928">
        <w:rPr>
          <w:b/>
          <w:bCs/>
          <w:u w:val="single"/>
        </w:rPr>
        <w:t xml:space="preserve">les deux </w:t>
      </w:r>
      <w:proofErr w:type="spellStart"/>
      <w:r w:rsidR="00E35928" w:rsidRPr="00E35928">
        <w:rPr>
          <w:b/>
          <w:bCs/>
          <w:u w:val="single"/>
        </w:rPr>
        <w:t>entree</w:t>
      </w:r>
      <w:proofErr w:type="spellEnd"/>
      <w:r w:rsidR="00E35928" w:rsidRPr="00E35928">
        <w:rPr>
          <w:b/>
          <w:bCs/>
          <w:u w:val="single"/>
        </w:rPr>
        <w:t xml:space="preserve"> = 1</w:t>
      </w:r>
    </w:p>
    <w:p w14:paraId="57A1AA63" w14:textId="0F5AB436" w:rsidR="00621EEA" w:rsidRDefault="00621EEA">
      <w:r>
        <w:rPr>
          <w:noProof/>
        </w:rPr>
        <mc:AlternateContent>
          <mc:Choice Requires="wpc">
            <w:drawing>
              <wp:inline distT="0" distB="0" distL="0" distR="0" wp14:anchorId="62716D66" wp14:editId="288EF506">
                <wp:extent cx="4543425" cy="1666875"/>
                <wp:effectExtent l="0" t="0" r="9525" b="9525"/>
                <wp:docPr id="3" name="Zone de dessi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3901" y="180000"/>
                            <a:ext cx="4409524" cy="1400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1ABD387">
              <v:group id="Zone de dessin 3" style="width:357.75pt;height:131.25pt;mso-position-horizontal-relative:char;mso-position-vertical-relative:line" coordsize="45434,16668" o:spid="_x0000_s1026" editas="canvas" w14:anchorId="2473F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">
                <v:shape id="_x0000_s1027" style="position:absolute;width:45434;height:16668;visibility:visible;mso-wrap-style:square" filled="t" type="#_x0000_t75">
                  <v:fill o:detectmouseclick="t"/>
                  <v:path o:connecttype="none"/>
                </v:shape>
                <v:shape id="Image 4" style="position:absolute;left:1339;top:1800;width:44095;height:1400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">
                  <v:imagedata o:title="" r:id="rId12"/>
                </v:shape>
                <w10:anchorlock/>
              </v:group>
            </w:pict>
          </mc:Fallback>
        </mc:AlternateContent>
      </w:r>
    </w:p>
    <w:p w14:paraId="4A8FB097" w14:textId="03AEC183" w:rsidR="16005862" w:rsidRDefault="16005862" w:rsidP="16005862">
      <w:pPr>
        <w:rPr>
          <w:b/>
          <w:bCs/>
        </w:rPr>
      </w:pPr>
    </w:p>
    <w:p w14:paraId="5263AD23" w14:textId="15C210FF" w:rsidR="16005862" w:rsidRDefault="16005862" w:rsidP="16005862">
      <w:pPr>
        <w:rPr>
          <w:b/>
          <w:bCs/>
        </w:rPr>
      </w:pPr>
    </w:p>
    <w:p w14:paraId="25C0249B" w14:textId="294AD092" w:rsidR="00621EEA" w:rsidRDefault="00F918A9">
      <w:r w:rsidRPr="00FF450A">
        <w:rPr>
          <w:b/>
          <w:bCs/>
        </w:rPr>
        <w:t xml:space="preserve">NON </w:t>
      </w:r>
      <w:proofErr w:type="gramStart"/>
      <w:r w:rsidRPr="00FF450A">
        <w:rPr>
          <w:b/>
          <w:bCs/>
        </w:rPr>
        <w:t>( inverseur</w:t>
      </w:r>
      <w:proofErr w:type="gramEnd"/>
      <w:r w:rsidRPr="00FF450A">
        <w:rPr>
          <w:b/>
          <w:bCs/>
        </w:rPr>
        <w:t xml:space="preserve">)    </w:t>
      </w:r>
      <w:r w:rsidR="00687D15">
        <w:tab/>
      </w:r>
      <w:r>
        <w:t xml:space="preserve">sortie = 1 si </w:t>
      </w:r>
      <w:proofErr w:type="spellStart"/>
      <w:r>
        <w:t>entree</w:t>
      </w:r>
      <w:proofErr w:type="spellEnd"/>
      <w:r>
        <w:t xml:space="preserve"> = 0</w:t>
      </w:r>
    </w:p>
    <w:p w14:paraId="399F7009" w14:textId="4E32C88E" w:rsidR="00687D15" w:rsidRDefault="00687D15">
      <w:r>
        <w:lastRenderedPageBreak/>
        <w:tab/>
      </w:r>
      <w:r>
        <w:tab/>
      </w:r>
      <w:r>
        <w:tab/>
        <w:t xml:space="preserve">Sortie = 0 si </w:t>
      </w:r>
      <w:proofErr w:type="spellStart"/>
      <w:r>
        <w:t>entree</w:t>
      </w:r>
      <w:proofErr w:type="spellEnd"/>
      <w:r>
        <w:t>= 1</w:t>
      </w:r>
      <w:r w:rsidR="00F15879">
        <w:rPr>
          <w:noProof/>
        </w:rPr>
        <mc:AlternateContent>
          <mc:Choice Requires="wpc">
            <w:drawing>
              <wp:inline distT="0" distB="0" distL="0" distR="0" wp14:anchorId="7B6A9957" wp14:editId="4D4202CB">
                <wp:extent cx="3999865" cy="1570471"/>
                <wp:effectExtent l="0" t="0" r="635" b="0"/>
                <wp:docPr id="5" name="Zone de dessi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6008" y="132376"/>
                            <a:ext cx="3952381" cy="143809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875B5B7">
              <v:group id="Zone de dessin 5" style="width:314.95pt;height:123.65pt;mso-position-horizontal-relative:char;mso-position-vertical-relative:line" coordsize="39998,15703" o:spid="_x0000_s1026" editas="canvas" w14:anchorId="16F734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">
                <v:shape id="_x0000_s1027" style="position:absolute;width:39998;height:15703;visibility:visible;mso-wrap-style:square" filled="t" type="#_x0000_t75">
                  <v:fill o:detectmouseclick="t"/>
                  <v:path o:connecttype="none"/>
                </v:shape>
                <v:shape id="Image 6" style="position:absolute;left:360;top:1323;width:39523;height:14381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">
                  <v:imagedata o:title="" r:id="rId14"/>
                </v:shape>
                <w10:anchorlock/>
              </v:group>
            </w:pict>
          </mc:Fallback>
        </mc:AlternateContent>
      </w:r>
    </w:p>
    <w:p w14:paraId="0D44D797" w14:textId="250F73D4" w:rsidR="00FF450A" w:rsidRDefault="00FF450A"/>
    <w:p w14:paraId="5CDB59CA" w14:textId="6610890D" w:rsidR="00FF450A" w:rsidRDefault="00FF450A"/>
    <w:p w14:paraId="355FD6C3" w14:textId="57C33868" w:rsidR="00BF405A" w:rsidRPr="00BF405A" w:rsidRDefault="00BF405A">
      <w:pPr>
        <w:rPr>
          <w:b/>
          <w:bCs/>
          <w:u w:val="single"/>
        </w:rPr>
      </w:pPr>
      <w:r w:rsidRPr="00BF405A">
        <w:rPr>
          <w:b/>
          <w:bCs/>
          <w:u w:val="single"/>
        </w:rPr>
        <w:t xml:space="preserve">2 Expression </w:t>
      </w:r>
      <w:proofErr w:type="spellStart"/>
      <w:r w:rsidRPr="00BF405A">
        <w:rPr>
          <w:b/>
          <w:bCs/>
          <w:u w:val="single"/>
        </w:rPr>
        <w:t>algebrique</w:t>
      </w:r>
      <w:proofErr w:type="spellEnd"/>
      <w:r w:rsidRPr="00BF405A">
        <w:rPr>
          <w:b/>
          <w:bCs/>
          <w:u w:val="single"/>
        </w:rPr>
        <w:t xml:space="preserve"> : </w:t>
      </w:r>
    </w:p>
    <w:p w14:paraId="20836671" w14:textId="7DEA2D67" w:rsidR="005D0AC6" w:rsidRDefault="004F38FA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AAF9354" wp14:editId="1BDCD2BD">
                <wp:simplePos x="0" y="0"/>
                <wp:positionH relativeFrom="column">
                  <wp:posOffset>2195710</wp:posOffset>
                </wp:positionH>
                <wp:positionV relativeFrom="paragraph">
                  <wp:posOffset>242890</wp:posOffset>
                </wp:positionV>
                <wp:extent cx="104040" cy="10080"/>
                <wp:effectExtent l="38100" t="57150" r="48895" b="47625"/>
                <wp:wrapNone/>
                <wp:docPr id="11" name="Encr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4040" cy="1008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CC249DC">
              <v:shape id="Encre 11" style="position:absolute;margin-left:172.2pt;margin-top:18.45pt;width:9.65pt;height: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" w14:anchorId="0C0ADA31">
                <v:imagedata o:title="" r:id="rId16"/>
              </v:shape>
            </w:pict>
          </mc:Fallback>
        </mc:AlternateContent>
      </w:r>
      <w:proofErr w:type="spellStart"/>
      <w:r w:rsidR="00600B03">
        <w:t>Representation</w:t>
      </w:r>
      <w:proofErr w:type="spellEnd"/>
      <w:r w:rsidR="00600B03">
        <w:t xml:space="preserve"> </w:t>
      </w:r>
      <w:proofErr w:type="gramStart"/>
      <w:r w:rsidR="00600B03">
        <w:t>des fonction</w:t>
      </w:r>
      <w:proofErr w:type="gramEnd"/>
    </w:p>
    <w:p w14:paraId="363E7A2C" w14:textId="4187AD8A" w:rsidR="00600B03" w:rsidRDefault="00600B03">
      <w:r>
        <w:t xml:space="preserve">OR     </w:t>
      </w:r>
      <w:r w:rsidRPr="16005862">
        <w:rPr>
          <w:rFonts w:ascii="Wingdings" w:eastAsia="Wingdings" w:hAnsi="Wingdings" w:cs="Wingdings"/>
        </w:rPr>
        <w:t>à</w:t>
      </w:r>
      <w:r>
        <w:t xml:space="preserve"> +  </w:t>
      </w:r>
      <w:proofErr w:type="gramStart"/>
      <w:r>
        <w:t xml:space="preserve">   ;</w:t>
      </w:r>
      <w:proofErr w:type="gramEnd"/>
      <w:r>
        <w:t xml:space="preserve">      AND </w:t>
      </w:r>
      <w:r w:rsidRPr="16005862">
        <w:rPr>
          <w:rFonts w:ascii="Wingdings" w:eastAsia="Wingdings" w:hAnsi="Wingdings" w:cs="Wingdings"/>
        </w:rPr>
        <w:t>à</w:t>
      </w:r>
      <w:r>
        <w:t xml:space="preserve"> .     ;      NO</w:t>
      </w:r>
      <w:r w:rsidR="00382D19">
        <w:t xml:space="preserve"> </w:t>
      </w:r>
      <w:r w:rsidR="00382D19" w:rsidRPr="16005862">
        <w:rPr>
          <w:rFonts w:ascii="Wingdings" w:eastAsia="Wingdings" w:hAnsi="Wingdings" w:cs="Wingdings"/>
        </w:rPr>
        <w:t>à</w:t>
      </w:r>
      <w:r>
        <w:t xml:space="preserve"> </w:t>
      </w:r>
      <w:r w:rsidR="00382D19">
        <w:t>A</w:t>
      </w:r>
      <w:r w:rsidR="004F38FA">
        <w:t xml:space="preserve">    ;   </w:t>
      </w:r>
    </w:p>
    <w:p w14:paraId="389E48C6" w14:textId="67E865E9" w:rsidR="40B8ACFE" w:rsidRDefault="40B8ACFE" w:rsidP="16005862"/>
    <w:p w14:paraId="4B7CB1FC" w14:textId="54BCA7F6" w:rsidR="31C7B5D5" w:rsidRDefault="31C7B5D5" w:rsidP="16005862">
      <w:pPr>
        <w:pStyle w:val="Titre2"/>
      </w:pPr>
      <w:r w:rsidRPr="16005862">
        <w:rPr>
          <w:rFonts w:ascii="Calibri" w:eastAsia="Calibri" w:hAnsi="Calibri" w:cs="Calibri"/>
          <w:sz w:val="22"/>
          <w:szCs w:val="22"/>
        </w:rPr>
        <w:t>Les lois de composition</w:t>
      </w:r>
    </w:p>
    <w:p w14:paraId="238E09D5" w14:textId="79CACF65" w:rsidR="31C7B5D5" w:rsidRDefault="31C7B5D5" w:rsidP="16005862">
      <w:pPr>
        <w:pStyle w:val="Titre3"/>
      </w:pPr>
      <w:r w:rsidRPr="16005862">
        <w:rPr>
          <w:rFonts w:ascii="Calibri" w:eastAsia="Calibri" w:hAnsi="Calibri" w:cs="Calibri"/>
          <w:sz w:val="22"/>
          <w:szCs w:val="22"/>
        </w:rPr>
        <w:t>Associativité</w:t>
      </w:r>
    </w:p>
    <w:p w14:paraId="3EC0FB2D" w14:textId="33194AE0" w:rsidR="31C7B5D5" w:rsidRDefault="31C7B5D5" w:rsidP="16005862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16005862">
        <w:rPr>
          <w:rFonts w:ascii="Calibri" w:eastAsia="Calibri" w:hAnsi="Calibri" w:cs="Calibri"/>
        </w:rPr>
        <w:t xml:space="preserve">(A.B).C est équivalent à </w:t>
      </w:r>
      <w:proofErr w:type="gramStart"/>
      <w:r w:rsidRPr="16005862">
        <w:rPr>
          <w:rFonts w:ascii="Calibri" w:eastAsia="Calibri" w:hAnsi="Calibri" w:cs="Calibri"/>
        </w:rPr>
        <w:t>A.(</w:t>
      </w:r>
      <w:proofErr w:type="gramEnd"/>
      <w:r w:rsidRPr="16005862">
        <w:rPr>
          <w:rFonts w:ascii="Calibri" w:eastAsia="Calibri" w:hAnsi="Calibri" w:cs="Calibri"/>
        </w:rPr>
        <w:t>B.C)</w:t>
      </w:r>
    </w:p>
    <w:p w14:paraId="38B6B310" w14:textId="66E27EA7" w:rsidR="31C7B5D5" w:rsidRDefault="31C7B5D5" w:rsidP="16005862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16005862">
        <w:rPr>
          <w:rFonts w:ascii="Calibri" w:eastAsia="Calibri" w:hAnsi="Calibri" w:cs="Calibri"/>
        </w:rPr>
        <w:t>(A+</w:t>
      </w:r>
      <w:proofErr w:type="gramStart"/>
      <w:r w:rsidRPr="16005862">
        <w:rPr>
          <w:rFonts w:ascii="Calibri" w:eastAsia="Calibri" w:hAnsi="Calibri" w:cs="Calibri"/>
        </w:rPr>
        <w:t>B)+</w:t>
      </w:r>
      <w:proofErr w:type="gramEnd"/>
      <w:r w:rsidRPr="16005862">
        <w:rPr>
          <w:rFonts w:ascii="Calibri" w:eastAsia="Calibri" w:hAnsi="Calibri" w:cs="Calibri"/>
        </w:rPr>
        <w:t>C est équivalent à A+(B+C)</w:t>
      </w:r>
    </w:p>
    <w:p w14:paraId="3E41FA51" w14:textId="673FB6B7" w:rsidR="31C7B5D5" w:rsidRDefault="31C7B5D5" w:rsidP="16005862">
      <w:pPr>
        <w:pStyle w:val="Titre3"/>
      </w:pPr>
      <w:r w:rsidRPr="16005862">
        <w:rPr>
          <w:rFonts w:ascii="Calibri" w:eastAsia="Calibri" w:hAnsi="Calibri" w:cs="Calibri"/>
          <w:sz w:val="22"/>
          <w:szCs w:val="22"/>
        </w:rPr>
        <w:t>Absorption</w:t>
      </w:r>
    </w:p>
    <w:p w14:paraId="607E661F" w14:textId="3E69B548" w:rsidR="31C7B5D5" w:rsidRDefault="31C7B5D5" w:rsidP="16005862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16005862">
        <w:rPr>
          <w:rFonts w:ascii="Calibri" w:eastAsia="Calibri" w:hAnsi="Calibri" w:cs="Calibri"/>
        </w:rPr>
        <w:t>A.(A+B) est équivalent à A</w:t>
      </w:r>
    </w:p>
    <w:p w14:paraId="7A583C7C" w14:textId="0AE61557" w:rsidR="31C7B5D5" w:rsidRDefault="31C7B5D5" w:rsidP="16005862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16005862">
        <w:rPr>
          <w:rFonts w:ascii="Calibri" w:eastAsia="Calibri" w:hAnsi="Calibri" w:cs="Calibri"/>
        </w:rPr>
        <w:t>A+A.B est équivalent à A</w:t>
      </w:r>
    </w:p>
    <w:p w14:paraId="04299FF2" w14:textId="5D16719F" w:rsidR="31C7B5D5" w:rsidRDefault="31C7B5D5" w:rsidP="16005862">
      <w:pPr>
        <w:pStyle w:val="Titre3"/>
      </w:pPr>
      <w:r w:rsidRPr="16005862">
        <w:rPr>
          <w:rFonts w:ascii="Calibri" w:eastAsia="Calibri" w:hAnsi="Calibri" w:cs="Calibri"/>
          <w:sz w:val="22"/>
          <w:szCs w:val="22"/>
        </w:rPr>
        <w:t>Commutativité</w:t>
      </w:r>
    </w:p>
    <w:p w14:paraId="56F73075" w14:textId="11EC552D" w:rsidR="31C7B5D5" w:rsidRDefault="31C7B5D5" w:rsidP="16005862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16005862">
        <w:rPr>
          <w:rFonts w:ascii="Calibri" w:eastAsia="Calibri" w:hAnsi="Calibri" w:cs="Calibri"/>
        </w:rPr>
        <w:t>A.B est équivalent à B.A</w:t>
      </w:r>
    </w:p>
    <w:p w14:paraId="7A148553" w14:textId="1DB97BE7" w:rsidR="31C7B5D5" w:rsidRDefault="31C7B5D5" w:rsidP="16005862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16005862">
        <w:rPr>
          <w:rFonts w:ascii="Calibri" w:eastAsia="Calibri" w:hAnsi="Calibri" w:cs="Calibri"/>
        </w:rPr>
        <w:t>A+B est équivalent à B+A</w:t>
      </w:r>
    </w:p>
    <w:p w14:paraId="67C25D8B" w14:textId="6481775E" w:rsidR="31C7B5D5" w:rsidRDefault="31C7B5D5" w:rsidP="16005862">
      <w:pPr>
        <w:pStyle w:val="Titre3"/>
      </w:pPr>
      <w:r w:rsidRPr="16005862">
        <w:rPr>
          <w:rFonts w:ascii="Calibri" w:eastAsia="Calibri" w:hAnsi="Calibri" w:cs="Calibri"/>
          <w:sz w:val="22"/>
          <w:szCs w:val="22"/>
        </w:rPr>
        <w:t>Distributivité</w:t>
      </w:r>
    </w:p>
    <w:p w14:paraId="4298D096" w14:textId="24CBA4F2" w:rsidR="31C7B5D5" w:rsidRDefault="31C7B5D5" w:rsidP="16005862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16005862">
        <w:rPr>
          <w:rFonts w:ascii="Calibri" w:eastAsia="Calibri" w:hAnsi="Calibri" w:cs="Calibri"/>
        </w:rPr>
        <w:t>A</w:t>
      </w:r>
      <w:proofErr w:type="gramStart"/>
      <w:r w:rsidRPr="16005862">
        <w:rPr>
          <w:rFonts w:ascii="Calibri" w:eastAsia="Calibri" w:hAnsi="Calibri" w:cs="Calibri"/>
        </w:rPr>
        <w:t>+(</w:t>
      </w:r>
      <w:proofErr w:type="gramEnd"/>
      <w:r w:rsidRPr="16005862">
        <w:rPr>
          <w:rFonts w:ascii="Calibri" w:eastAsia="Calibri" w:hAnsi="Calibri" w:cs="Calibri"/>
        </w:rPr>
        <w:t>B.C) est équivalent à (A+B).(A+C)</w:t>
      </w:r>
    </w:p>
    <w:p w14:paraId="062182B4" w14:textId="77F85C36" w:rsidR="31C7B5D5" w:rsidRDefault="31C7B5D5" w:rsidP="16005862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16005862">
        <w:rPr>
          <w:rFonts w:ascii="Calibri" w:eastAsia="Calibri" w:hAnsi="Calibri" w:cs="Calibri"/>
        </w:rPr>
        <w:t xml:space="preserve">A.(B+C) est équivalent à </w:t>
      </w:r>
      <w:proofErr w:type="gramStart"/>
      <w:r w:rsidRPr="16005862">
        <w:rPr>
          <w:rFonts w:ascii="Calibri" w:eastAsia="Calibri" w:hAnsi="Calibri" w:cs="Calibri"/>
        </w:rPr>
        <w:t>A.B+A.C</w:t>
      </w:r>
      <w:proofErr w:type="gramEnd"/>
    </w:p>
    <w:p w14:paraId="55C16AFD" w14:textId="078D6AD6" w:rsidR="31C7B5D5" w:rsidRDefault="31C7B5D5" w:rsidP="16005862">
      <w:pPr>
        <w:pStyle w:val="Titre3"/>
      </w:pPr>
      <w:r w:rsidRPr="16005862">
        <w:rPr>
          <w:rFonts w:ascii="Calibri" w:eastAsia="Calibri" w:hAnsi="Calibri" w:cs="Calibri"/>
          <w:sz w:val="22"/>
          <w:szCs w:val="22"/>
        </w:rPr>
        <w:t>Idempotence</w:t>
      </w:r>
    </w:p>
    <w:p w14:paraId="2AA7F871" w14:textId="6A8C895F" w:rsidR="31C7B5D5" w:rsidRDefault="31C7B5D5" w:rsidP="16005862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16005862">
        <w:rPr>
          <w:rFonts w:ascii="Calibri" w:eastAsia="Calibri" w:hAnsi="Calibri" w:cs="Calibri"/>
        </w:rPr>
        <w:t>A.A est équivalent à A</w:t>
      </w:r>
    </w:p>
    <w:p w14:paraId="08DBC66A" w14:textId="1C53F1E3" w:rsidR="31C7B5D5" w:rsidRDefault="31C7B5D5" w:rsidP="16005862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16005862">
        <w:rPr>
          <w:rFonts w:ascii="Calibri" w:eastAsia="Calibri" w:hAnsi="Calibri" w:cs="Calibri"/>
        </w:rPr>
        <w:t>A + A est équivalent à A</w:t>
      </w:r>
    </w:p>
    <w:p w14:paraId="7C6E3824" w14:textId="3BECEF5F" w:rsidR="31C7B5D5" w:rsidRDefault="31C7B5D5" w:rsidP="16005862">
      <w:pPr>
        <w:pStyle w:val="Titre3"/>
      </w:pPr>
      <w:r w:rsidRPr="16005862">
        <w:rPr>
          <w:rFonts w:ascii="Calibri" w:eastAsia="Calibri" w:hAnsi="Calibri" w:cs="Calibri"/>
          <w:sz w:val="22"/>
          <w:szCs w:val="22"/>
        </w:rPr>
        <w:t>Identité</w:t>
      </w:r>
    </w:p>
    <w:p w14:paraId="7BE85B76" w14:textId="1522A5C1" w:rsidR="31C7B5D5" w:rsidRDefault="31C7B5D5" w:rsidP="16005862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16005862">
        <w:rPr>
          <w:rFonts w:ascii="Calibri" w:eastAsia="Calibri" w:hAnsi="Calibri" w:cs="Calibri"/>
        </w:rPr>
        <w:t>1.A est équivalent à A</w:t>
      </w:r>
    </w:p>
    <w:p w14:paraId="1D5534DF" w14:textId="51B8AA66" w:rsidR="31C7B5D5" w:rsidRDefault="31C7B5D5" w:rsidP="16005862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16005862">
        <w:rPr>
          <w:rFonts w:ascii="Calibri" w:eastAsia="Calibri" w:hAnsi="Calibri" w:cs="Calibri"/>
        </w:rPr>
        <w:t>0+A est équivalent à A</w:t>
      </w:r>
    </w:p>
    <w:p w14:paraId="1529A4DB" w14:textId="5C5E3AD3" w:rsidR="31C7B5D5" w:rsidRDefault="31C7B5D5" w:rsidP="16005862">
      <w:pPr>
        <w:pStyle w:val="Titre3"/>
      </w:pPr>
      <w:r w:rsidRPr="16005862">
        <w:rPr>
          <w:rFonts w:ascii="Calibri" w:eastAsia="Calibri" w:hAnsi="Calibri" w:cs="Calibri"/>
          <w:sz w:val="22"/>
          <w:szCs w:val="22"/>
        </w:rPr>
        <w:t>Inversion</w:t>
      </w:r>
    </w:p>
    <w:p w14:paraId="3B8CE07C" w14:textId="6AFACF7C" w:rsidR="31C7B5D5" w:rsidRDefault="31C7B5D5" w:rsidP="16005862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16005862">
        <w:rPr>
          <w:rFonts w:ascii="Calibri" w:eastAsia="Calibri" w:hAnsi="Calibri" w:cs="Calibri"/>
        </w:rPr>
        <w:t>A./A est équivalent à 0</w:t>
      </w:r>
    </w:p>
    <w:p w14:paraId="38613E86" w14:textId="4204DB77" w:rsidR="31C7B5D5" w:rsidRDefault="31C7B5D5" w:rsidP="16005862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16005862">
        <w:rPr>
          <w:rFonts w:ascii="Calibri" w:eastAsia="Calibri" w:hAnsi="Calibri" w:cs="Calibri"/>
        </w:rPr>
        <w:t>A+/A est équivalent à 1</w:t>
      </w:r>
    </w:p>
    <w:p w14:paraId="1F4F3105" w14:textId="5344946A" w:rsidR="31C7B5D5" w:rsidRDefault="31C7B5D5" w:rsidP="16005862">
      <w:pPr>
        <w:pStyle w:val="Titre3"/>
      </w:pPr>
      <w:r w:rsidRPr="16005862">
        <w:rPr>
          <w:rFonts w:ascii="Calibri" w:eastAsia="Calibri" w:hAnsi="Calibri" w:cs="Calibri"/>
          <w:sz w:val="22"/>
          <w:szCs w:val="22"/>
        </w:rPr>
        <w:t>Nullité</w:t>
      </w:r>
    </w:p>
    <w:p w14:paraId="5869309E" w14:textId="5413F02B" w:rsidR="31C7B5D5" w:rsidRDefault="31C7B5D5" w:rsidP="16005862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16005862">
        <w:rPr>
          <w:rFonts w:ascii="Calibri" w:eastAsia="Calibri" w:hAnsi="Calibri" w:cs="Calibri"/>
        </w:rPr>
        <w:t>0.A est équivalent à 0</w:t>
      </w:r>
    </w:p>
    <w:p w14:paraId="488569BE" w14:textId="15F8C6A5" w:rsidR="31C7B5D5" w:rsidRDefault="31C7B5D5" w:rsidP="16005862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16005862">
        <w:rPr>
          <w:rFonts w:ascii="Calibri" w:eastAsia="Calibri" w:hAnsi="Calibri" w:cs="Calibri"/>
        </w:rPr>
        <w:lastRenderedPageBreak/>
        <w:t>1+A est équivalent à 1</w:t>
      </w:r>
    </w:p>
    <w:p w14:paraId="41DFB200" w14:textId="4E745180" w:rsidR="31C7B5D5" w:rsidRDefault="31C7B5D5" w:rsidP="16005862">
      <w:pPr>
        <w:pStyle w:val="Titre3"/>
      </w:pPr>
      <w:r w:rsidRPr="16005862">
        <w:rPr>
          <w:rFonts w:ascii="Calibri" w:eastAsia="Calibri" w:hAnsi="Calibri" w:cs="Calibri"/>
          <w:sz w:val="22"/>
          <w:szCs w:val="22"/>
        </w:rPr>
        <w:t xml:space="preserve">Théorème de </w:t>
      </w:r>
      <w:r w:rsidRPr="16005862">
        <w:rPr>
          <w:rFonts w:ascii="Calibri" w:eastAsia="Calibri" w:hAnsi="Calibri" w:cs="Calibri"/>
          <w:i/>
          <w:iCs/>
          <w:sz w:val="22"/>
          <w:szCs w:val="22"/>
        </w:rPr>
        <w:t>De Morgan</w:t>
      </w:r>
    </w:p>
    <w:p w14:paraId="2F2FD320" w14:textId="5EE15AC6" w:rsidR="31C7B5D5" w:rsidRDefault="31C7B5D5" w:rsidP="16005862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noProof/>
        </w:rPr>
        <w:drawing>
          <wp:inline distT="0" distB="0" distL="0" distR="0" wp14:anchorId="1896B6D2" wp14:editId="300F134C">
            <wp:extent cx="314325" cy="161925"/>
            <wp:effectExtent l="0" t="0" r="0" b="0"/>
            <wp:docPr id="408446426" name="Image 408446426" title="Insertion de l’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16005862">
        <w:rPr>
          <w:rFonts w:ascii="Calibri" w:eastAsia="Calibri" w:hAnsi="Calibri" w:cs="Calibri"/>
        </w:rPr>
        <w:t>est</w:t>
      </w:r>
      <w:proofErr w:type="gramEnd"/>
      <w:r w:rsidRPr="16005862">
        <w:rPr>
          <w:rFonts w:ascii="Calibri" w:eastAsia="Calibri" w:hAnsi="Calibri" w:cs="Calibri"/>
        </w:rPr>
        <w:t xml:space="preserve"> équivalent à </w:t>
      </w:r>
      <w:r>
        <w:rPr>
          <w:noProof/>
        </w:rPr>
        <w:drawing>
          <wp:inline distT="0" distB="0" distL="0" distR="0" wp14:anchorId="5C26F6C3" wp14:editId="4914E26C">
            <wp:extent cx="361950" cy="161925"/>
            <wp:effectExtent l="0" t="0" r="0" b="0"/>
            <wp:docPr id="7" name="Image 7" title="Insertion de l’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D74C" w14:textId="06950CD8" w:rsidR="31C7B5D5" w:rsidRDefault="31C7B5D5" w:rsidP="16005862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noProof/>
        </w:rPr>
        <w:drawing>
          <wp:inline distT="0" distB="0" distL="0" distR="0" wp14:anchorId="64B1376E" wp14:editId="3F94D6ED">
            <wp:extent cx="381000" cy="171450"/>
            <wp:effectExtent l="0" t="0" r="0" b="0"/>
            <wp:docPr id="8" name="Image 8" title="Insertion de l’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16005862">
        <w:rPr>
          <w:rFonts w:ascii="Calibri" w:eastAsia="Calibri" w:hAnsi="Calibri" w:cs="Calibri"/>
        </w:rPr>
        <w:t>est</w:t>
      </w:r>
      <w:proofErr w:type="gramEnd"/>
      <w:r w:rsidRPr="16005862">
        <w:rPr>
          <w:rFonts w:ascii="Calibri" w:eastAsia="Calibri" w:hAnsi="Calibri" w:cs="Calibri"/>
        </w:rPr>
        <w:t xml:space="preserve"> équivalent à </w:t>
      </w:r>
      <w:r>
        <w:rPr>
          <w:noProof/>
        </w:rPr>
        <w:drawing>
          <wp:inline distT="0" distB="0" distL="0" distR="0" wp14:anchorId="13581E60" wp14:editId="28E768A4">
            <wp:extent cx="323850" cy="161925"/>
            <wp:effectExtent l="0" t="0" r="0" b="0"/>
            <wp:docPr id="9" name="Image 9" title="Insertion de l’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AF06" w14:textId="257CC67B" w:rsidR="16005862" w:rsidRDefault="16005862" w:rsidP="16005862">
      <w:pPr>
        <w:pStyle w:val="Titre3"/>
        <w:rPr>
          <w:rFonts w:ascii="Calibri" w:eastAsia="Calibri" w:hAnsi="Calibri" w:cs="Calibri"/>
          <w:sz w:val="22"/>
          <w:szCs w:val="22"/>
        </w:rPr>
      </w:pPr>
    </w:p>
    <w:p w14:paraId="26CFE538" w14:textId="2566973C" w:rsidR="31C7B5D5" w:rsidRDefault="31C7B5D5" w:rsidP="16005862">
      <w:r>
        <w:t xml:space="preserve"> </w:t>
      </w:r>
    </w:p>
    <w:p w14:paraId="023870E1" w14:textId="77777777" w:rsidR="005D0AC6" w:rsidRPr="00382555" w:rsidRDefault="005D0AC6"/>
    <w:sectPr w:rsidR="005D0AC6" w:rsidRPr="00382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F27EA"/>
    <w:multiLevelType w:val="hybridMultilevel"/>
    <w:tmpl w:val="DD6E42F0"/>
    <w:lvl w:ilvl="0" w:tplc="7D14E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E5C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C5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86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66C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E0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AD8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0E3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CA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AB4"/>
    <w:rsid w:val="000053DA"/>
    <w:rsid w:val="000B6E99"/>
    <w:rsid w:val="000C78C5"/>
    <w:rsid w:val="00100516"/>
    <w:rsid w:val="00153CF3"/>
    <w:rsid w:val="00154505"/>
    <w:rsid w:val="002477A2"/>
    <w:rsid w:val="00264519"/>
    <w:rsid w:val="00323D94"/>
    <w:rsid w:val="00382555"/>
    <w:rsid w:val="00382D19"/>
    <w:rsid w:val="00394719"/>
    <w:rsid w:val="003C42B2"/>
    <w:rsid w:val="00481736"/>
    <w:rsid w:val="004C0AB4"/>
    <w:rsid w:val="004F38FA"/>
    <w:rsid w:val="005C75AC"/>
    <w:rsid w:val="005D0AC6"/>
    <w:rsid w:val="00600B03"/>
    <w:rsid w:val="00621EEA"/>
    <w:rsid w:val="00687D15"/>
    <w:rsid w:val="006B0C0B"/>
    <w:rsid w:val="006F39D0"/>
    <w:rsid w:val="007D2A69"/>
    <w:rsid w:val="00814F6E"/>
    <w:rsid w:val="0082271F"/>
    <w:rsid w:val="00A23894"/>
    <w:rsid w:val="00BF405A"/>
    <w:rsid w:val="00CB67EE"/>
    <w:rsid w:val="00E35928"/>
    <w:rsid w:val="00F15879"/>
    <w:rsid w:val="00F435A0"/>
    <w:rsid w:val="00F918A9"/>
    <w:rsid w:val="00FF450A"/>
    <w:rsid w:val="16005862"/>
    <w:rsid w:val="31C7B5D5"/>
    <w:rsid w:val="33EF80BD"/>
    <w:rsid w:val="40B60A58"/>
    <w:rsid w:val="40B8ACFE"/>
    <w:rsid w:val="4251DAB9"/>
    <w:rsid w:val="46B85744"/>
    <w:rsid w:val="6A5ED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E30A0"/>
  <w15:chartTrackingRefBased/>
  <w15:docId w15:val="{01C06ECF-7F1C-40F4-A677-156FA5C3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D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7.gi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6.gif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10" Type="http://schemas.openxmlformats.org/officeDocument/2006/relationships/image" Target="media/image2.png"/><Relationship Id="rId19" Type="http://schemas.openxmlformats.org/officeDocument/2006/relationships/image" Target="media/image8.gi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8T08:52:13.5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4'0'0,"2"4"0,4 2 0,6 0 0,3-2 0,4-1 0,2-1 0,2-1 0,0 0 0,0-1 0,1 0 0,-1-1 0,0 1 0,-5 0-819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E0013A76E6D4C99ACD4FAD85E03E3" ma:contentTypeVersion="11" ma:contentTypeDescription="Crée un document." ma:contentTypeScope="" ma:versionID="8e2d178e7510f6273f135eb5019cb7de">
  <xsd:schema xmlns:xsd="http://www.w3.org/2001/XMLSchema" xmlns:xs="http://www.w3.org/2001/XMLSchema" xmlns:p="http://schemas.microsoft.com/office/2006/metadata/properties" xmlns:ns3="3f66090e-81df-48be-898e-9253649b6285" xmlns:ns4="ea660434-ddff-42bd-a72a-a2cb34a631f2" targetNamespace="http://schemas.microsoft.com/office/2006/metadata/properties" ma:root="true" ma:fieldsID="1d6ed80e0e8b2898bffad7ab096b2eaf" ns3:_="" ns4:_="">
    <xsd:import namespace="3f66090e-81df-48be-898e-9253649b6285"/>
    <xsd:import namespace="ea660434-ddff-42bd-a72a-a2cb34a631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6090e-81df-48be-898e-9253649b6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60434-ddff-42bd-a72a-a2cb34a631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24C4BC-7F3F-4117-87D4-65842A6D0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6090e-81df-48be-898e-9253649b6285"/>
    <ds:schemaRef ds:uri="ea660434-ddff-42bd-a72a-a2cb34a63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73AF02-D61F-4D27-B63B-0C5BA4F478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4C9A33-29A3-4B93-B23E-BDE42A06A4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C9CBFE-5F6E-4AAC-8E16-D48012BA6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3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S Willy</dc:creator>
  <cp:keywords/>
  <dc:description/>
  <cp:lastModifiedBy>KIPS Willy</cp:lastModifiedBy>
  <cp:revision>2</cp:revision>
  <dcterms:created xsi:type="dcterms:W3CDTF">2021-12-02T07:55:00Z</dcterms:created>
  <dcterms:modified xsi:type="dcterms:W3CDTF">2021-12-0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E0013A76E6D4C99ACD4FAD85E03E3</vt:lpwstr>
  </property>
</Properties>
</file>